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Default="00E5686E" w:rsidP="000C4B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Default="00E5686E" w:rsidP="000C4B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ОИТ</w:t>
      </w:r>
    </w:p>
    <w:p w14:paraId="7C7B6D9D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262917D9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1184A465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28A371E3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2154D7F9" w14:textId="77777777" w:rsidR="0025688C" w:rsidRDefault="0025688C" w:rsidP="000C4B99">
      <w:pPr>
        <w:rPr>
          <w:sz w:val="28"/>
          <w:szCs w:val="28"/>
          <w:lang w:val="ru-RU"/>
        </w:rPr>
      </w:pPr>
    </w:p>
    <w:p w14:paraId="4EEE4260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25752B54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1B0BEFD0" w14:textId="77777777" w:rsidR="00707A6E" w:rsidRDefault="00707A6E" w:rsidP="000C4B99">
      <w:pPr>
        <w:jc w:val="center"/>
        <w:rPr>
          <w:sz w:val="28"/>
          <w:szCs w:val="28"/>
          <w:lang w:val="ru-RU"/>
        </w:rPr>
      </w:pPr>
    </w:p>
    <w:p w14:paraId="33FBBE2D" w14:textId="77777777" w:rsidR="00707A6E" w:rsidRDefault="00707A6E" w:rsidP="000C4B99">
      <w:pPr>
        <w:jc w:val="center"/>
        <w:rPr>
          <w:sz w:val="28"/>
          <w:szCs w:val="28"/>
          <w:lang w:val="ru-RU"/>
        </w:rPr>
      </w:pPr>
    </w:p>
    <w:p w14:paraId="5BBBA65A" w14:textId="77777777" w:rsidR="00707A6E" w:rsidRDefault="00707A6E" w:rsidP="000C4B99">
      <w:pPr>
        <w:jc w:val="center"/>
        <w:rPr>
          <w:sz w:val="28"/>
          <w:szCs w:val="28"/>
          <w:lang w:val="ru-RU"/>
        </w:rPr>
      </w:pPr>
    </w:p>
    <w:p w14:paraId="31A1771B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1A63243F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68724BC4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46EE1FE4" w14:textId="57439DE8" w:rsidR="000F4CB6" w:rsidRPr="00F8566B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59633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54DA5" w:rsidRPr="00F8566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1ABF9894" w14:textId="77777777" w:rsidR="0025688C" w:rsidRDefault="0025688C" w:rsidP="000C4B99">
      <w:pPr>
        <w:jc w:val="center"/>
        <w:rPr>
          <w:sz w:val="28"/>
          <w:szCs w:val="28"/>
          <w:lang w:val="ru-RU"/>
        </w:rPr>
      </w:pPr>
    </w:p>
    <w:p w14:paraId="434D21EF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7C090F" w:rsidRDefault="00707A6E" w:rsidP="000C4B99">
      <w:pPr>
        <w:jc w:val="right"/>
        <w:rPr>
          <w:sz w:val="28"/>
          <w:szCs w:val="28"/>
          <w:lang w:val="ru-RU"/>
        </w:rPr>
      </w:pPr>
    </w:p>
    <w:p w14:paraId="1CDF93F5" w14:textId="77777777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3BF286" w14:textId="77777777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77777777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4FB8EC3A" w14:textId="77777777" w:rsidR="00642C25" w:rsidRDefault="00642C25" w:rsidP="000C4B9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ED64E1" w14:textId="6A440D23" w:rsidR="00642C25" w:rsidRPr="00642C25" w:rsidRDefault="00642C25" w:rsidP="004C49E2">
      <w:pPr>
        <w:ind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C25">
        <w:rPr>
          <w:rFonts w:ascii="Times New Roman" w:hAnsi="Times New Roman" w:cs="Times New Roman"/>
          <w:sz w:val="28"/>
          <w:szCs w:val="28"/>
          <w:lang w:val="ru-RU"/>
        </w:rPr>
        <w:t xml:space="preserve">Дано натуральное </w:t>
      </w:r>
      <w:r w:rsidRPr="00642C25">
        <w:rPr>
          <w:rFonts w:ascii="Times New Roman" w:hAnsi="Times New Roman" w:cs="Times New Roman"/>
          <w:sz w:val="28"/>
          <w:szCs w:val="28"/>
        </w:rPr>
        <w:t>P</w:t>
      </w:r>
      <w:r w:rsidRPr="00642C25">
        <w:rPr>
          <w:rFonts w:ascii="Times New Roman" w:hAnsi="Times New Roman" w:cs="Times New Roman"/>
          <w:sz w:val="28"/>
          <w:szCs w:val="28"/>
          <w:lang w:val="ru-RU"/>
        </w:rPr>
        <w:t xml:space="preserve">.  Найти сумму цифр числа </w:t>
      </w:r>
      <w:r w:rsidRPr="00642C25">
        <w:rPr>
          <w:rFonts w:ascii="Times New Roman" w:hAnsi="Times New Roman" w:cs="Times New Roman"/>
          <w:sz w:val="28"/>
          <w:szCs w:val="28"/>
        </w:rPr>
        <w:t>P</w:t>
      </w:r>
      <w:r w:rsidRPr="00642C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9056D" w14:textId="77777777" w:rsidR="000F4CB6" w:rsidRPr="00707A6E" w:rsidRDefault="000F4CB6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77777777" w:rsidR="0025688C" w:rsidRPr="00154DA5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154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154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Pr="00154DA5">
        <w:rPr>
          <w:rFonts w:ascii="Times New Roman" w:hAnsi="Times New Roman" w:cs="Times New Roman"/>
          <w:b/>
          <w:sz w:val="28"/>
          <w:szCs w:val="28"/>
        </w:rPr>
        <w:t>:</w:t>
      </w:r>
    </w:p>
    <w:p w14:paraId="78DE825D" w14:textId="5766262D" w:rsidR="000F4CB6" w:rsidRPr="00154DA5" w:rsidRDefault="000F4CB6" w:rsidP="000C4B99">
      <w:pPr>
        <w:rPr>
          <w:rFonts w:ascii="Times New Roman" w:hAnsi="Times New Roman" w:cs="Times New Roman"/>
          <w:b/>
          <w:sz w:val="28"/>
          <w:szCs w:val="28"/>
        </w:rPr>
      </w:pPr>
    </w:p>
    <w:p w14:paraId="6FDD058B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Program Lab22;</w:t>
      </w:r>
    </w:p>
    <w:p w14:paraId="0D2AA2DB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37B65AB0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Uses</w:t>
      </w:r>
    </w:p>
    <w:p w14:paraId="69C1F571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;</w:t>
      </w:r>
    </w:p>
    <w:p w14:paraId="50F1D248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681CF30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Const</w:t>
      </w:r>
    </w:p>
    <w:p w14:paraId="39A3B8A5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MIN_P = 1;</w:t>
      </w:r>
    </w:p>
    <w:p w14:paraId="58EF63C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MAX_P = 1000000000;</w:t>
      </w:r>
    </w:p>
    <w:p w14:paraId="72D3172A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DIGIT = 10;</w:t>
      </w:r>
    </w:p>
    <w:p w14:paraId="272C929B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Var</w:t>
      </w:r>
    </w:p>
    <w:p w14:paraId="740110F5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P: Integer;</w:t>
      </w:r>
    </w:p>
    <w:p w14:paraId="67F4803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29E87A1B" w14:textId="3A1D566B" w:rsidR="002C46A2" w:rsidRPr="004D349C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</w:rPr>
        <w:t>Procedure</w:t>
      </w:r>
      <w:r w:rsidRPr="004D349C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="00941A18" w:rsidRPr="00941A18">
        <w:rPr>
          <w:rFonts w:ascii="Consolas" w:hAnsi="Consolas" w:cs="Times New Roman"/>
          <w:bCs/>
          <w:sz w:val="20"/>
          <w:szCs w:val="20"/>
        </w:rPr>
        <w:t>OutputTask</w:t>
      </w:r>
      <w:proofErr w:type="spellEnd"/>
      <w:r w:rsidRPr="004D349C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6A11E65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7E17F88E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C46A2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  <w:lang w:val="ru-RU"/>
        </w:rPr>
        <w:t>'Данная программа подсчитывает сумму цифр введённого натурального числа.');</w:t>
      </w:r>
    </w:p>
    <w:p w14:paraId="78A7670E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;</w:t>
      </w:r>
    </w:p>
    <w:p w14:paraId="49296D8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555B03F2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1FB32E16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Area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MIN, MAX: Integer);</w:t>
      </w:r>
    </w:p>
    <w:p w14:paraId="37FBCD4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51FFA524" w14:textId="77777777" w:rsidR="002C46A2" w:rsidRPr="00941A18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Write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натуральное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3B7FD9">
        <w:rPr>
          <w:rFonts w:ascii="Consolas" w:hAnsi="Consolas" w:cs="Times New Roman"/>
          <w:bCs/>
          <w:sz w:val="20"/>
          <w:szCs w:val="20"/>
          <w:lang w:val="ru-RU"/>
        </w:rPr>
        <w:t>чи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c</w:t>
      </w:r>
      <w:proofErr w:type="spellStart"/>
      <w:r w:rsidRPr="003B7FD9">
        <w:rPr>
          <w:rFonts w:ascii="Consolas" w:hAnsi="Consolas" w:cs="Times New Roman"/>
          <w:bCs/>
          <w:sz w:val="20"/>
          <w:szCs w:val="20"/>
          <w:lang w:val="ru-RU"/>
        </w:rPr>
        <w:t>ло</w:t>
      </w:r>
      <w:proofErr w:type="spell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2C46A2">
        <w:rPr>
          <w:rFonts w:ascii="Consolas" w:hAnsi="Consolas" w:cs="Times New Roman"/>
          <w:bCs/>
          <w:sz w:val="20"/>
          <w:szCs w:val="20"/>
        </w:rPr>
        <w:t>P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[', </w:t>
      </w:r>
      <w:r w:rsidRPr="002C46A2">
        <w:rPr>
          <w:rFonts w:ascii="Consolas" w:hAnsi="Consolas" w:cs="Times New Roman"/>
          <w:bCs/>
          <w:sz w:val="20"/>
          <w:szCs w:val="20"/>
        </w:rPr>
        <w:t>MIN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, '; ', </w:t>
      </w:r>
      <w:r w:rsidRPr="002C46A2">
        <w:rPr>
          <w:rFonts w:ascii="Consolas" w:hAnsi="Consolas" w:cs="Times New Roman"/>
          <w:bCs/>
          <w:sz w:val="20"/>
          <w:szCs w:val="20"/>
        </w:rPr>
        <w:t>MAX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>, ']: ');</w:t>
      </w:r>
    </w:p>
    <w:p w14:paraId="576F295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5E91276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01A2450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ErrorOfArea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);</w:t>
      </w:r>
    </w:p>
    <w:p w14:paraId="493E3159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71F7F215" w14:textId="77777777" w:rsidR="002C46A2" w:rsidRPr="00941A18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Значение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не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попадает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в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диапазон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500EF14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684A64E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090D5899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);</w:t>
      </w:r>
    </w:p>
    <w:p w14:paraId="600C89E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5C14003E" w14:textId="77777777" w:rsidR="002C46A2" w:rsidRPr="00941A18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Проверьте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корректность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ввода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данных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065A3EBE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4F25A7EF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72A85C67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Check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MIN, MAX: Integer) : Integer;</w:t>
      </w:r>
    </w:p>
    <w:p w14:paraId="3FEDE0CA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Var</w:t>
      </w:r>
    </w:p>
    <w:p w14:paraId="23D58B8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Num: Integer;</w:t>
      </w:r>
    </w:p>
    <w:p w14:paraId="5255EA2B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: Boolean;</w:t>
      </w:r>
    </w:p>
    <w:p w14:paraId="45055BB2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799BA0F7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627B13BF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True;</w:t>
      </w:r>
    </w:p>
    <w:p w14:paraId="26B17582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While (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) Do</w:t>
      </w:r>
    </w:p>
    <w:p w14:paraId="00F5BE05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E87655C" w14:textId="43705D74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Area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MIN, MAX);</w:t>
      </w:r>
    </w:p>
    <w:p w14:paraId="5B486652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38A2C6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Num);</w:t>
      </w:r>
    </w:p>
    <w:p w14:paraId="66D58836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False;</w:t>
      </w:r>
    </w:p>
    <w:p w14:paraId="28D76CF0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6B7B0D8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);</w:t>
      </w:r>
    </w:p>
    <w:p w14:paraId="6AC3B64F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135D7AD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If (Not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 xml:space="preserve"> ((Num &lt; MIN) Or (Num &gt; MAX))) Then</w:t>
      </w:r>
    </w:p>
    <w:p w14:paraId="39A00607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B140FE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ErrorOfArea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);</w:t>
      </w:r>
    </w:p>
    <w:p w14:paraId="5BB24D08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True;</w:t>
      </w:r>
    </w:p>
    <w:p w14:paraId="62421661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lastRenderedPageBreak/>
        <w:t xml:space="preserve">        End;</w:t>
      </w:r>
    </w:p>
    <w:p w14:paraId="1C61655A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F79E690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Check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Num;</w:t>
      </w:r>
    </w:p>
    <w:p w14:paraId="628F1D58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27659C8D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00339010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Num : Integer) : Integer;</w:t>
      </w:r>
    </w:p>
    <w:p w14:paraId="552A6A30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Var</w:t>
      </w:r>
    </w:p>
    <w:p w14:paraId="57388C01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Sum: Integer;</w:t>
      </w:r>
    </w:p>
    <w:p w14:paraId="2F5FDF0D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0BFCC3A7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7AEA8D8B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Sum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0;</w:t>
      </w:r>
    </w:p>
    <w:p w14:paraId="13451053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While (Num &gt; 0) Do</w:t>
      </w:r>
    </w:p>
    <w:p w14:paraId="5B8FF952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D5CAF55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Sum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Sum + Num Mod 10;</w:t>
      </w:r>
    </w:p>
    <w:p w14:paraId="27BF22FA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Num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 xml:space="preserve">= Num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 xml:space="preserve"> DIGIT;</w:t>
      </w:r>
    </w:p>
    <w:p w14:paraId="6AAD9527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03FEC2F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Sum;</w:t>
      </w:r>
    </w:p>
    <w:p w14:paraId="4F5499F2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7BA2AEB4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2B152EC5" w14:textId="078D9C44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Output</w:t>
      </w:r>
      <w:r w:rsidR="004C5E27" w:rsidRPr="004C5E27">
        <w:rPr>
          <w:rFonts w:ascii="Consolas" w:hAnsi="Consolas" w:cs="Times New Roman"/>
          <w:bCs/>
          <w:sz w:val="20"/>
          <w:szCs w:val="20"/>
        </w:rPr>
        <w:t>Res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Sum: Integer);</w:t>
      </w:r>
    </w:p>
    <w:p w14:paraId="66B00D50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0AFB966D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;</w:t>
      </w:r>
    </w:p>
    <w:p w14:paraId="70C67756" w14:textId="77777777" w:rsidR="002C46A2" w:rsidRPr="00941A18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41A18">
        <w:rPr>
          <w:rFonts w:ascii="Consolas" w:hAnsi="Consolas" w:cs="Times New Roman"/>
          <w:bCs/>
          <w:sz w:val="20"/>
          <w:szCs w:val="20"/>
          <w:lang w:val="ru-RU"/>
        </w:rPr>
        <w:t>'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Сумма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цифр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hAnsi="Consolas" w:cs="Times New Roman"/>
          <w:bCs/>
          <w:sz w:val="20"/>
          <w:szCs w:val="20"/>
          <w:lang w:val="ru-RU"/>
        </w:rPr>
        <w:t>числа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 xml:space="preserve">: ', </w:t>
      </w:r>
      <w:r w:rsidRPr="002C46A2">
        <w:rPr>
          <w:rFonts w:ascii="Consolas" w:hAnsi="Consolas" w:cs="Times New Roman"/>
          <w:bCs/>
          <w:sz w:val="20"/>
          <w:szCs w:val="20"/>
        </w:rPr>
        <w:t>Sum</w:t>
      </w:r>
      <w:r w:rsidRPr="00941A18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08DD10B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;</w:t>
      </w:r>
    </w:p>
    <w:p w14:paraId="23D7C4C1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</w:p>
    <w:p w14:paraId="27A3EC64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Begin</w:t>
      </w:r>
    </w:p>
    <w:p w14:paraId="56B08EB8" w14:textId="63AD3054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="00941A18" w:rsidRPr="00941A18">
        <w:rPr>
          <w:rFonts w:ascii="Consolas" w:hAnsi="Consolas" w:cs="Times New Roman"/>
          <w:bCs/>
          <w:sz w:val="20"/>
          <w:szCs w:val="20"/>
        </w:rPr>
        <w:t>OutputTask</w:t>
      </w:r>
      <w:proofErr w:type="spellEnd"/>
      <w:r w:rsidR="00941A18" w:rsidRPr="00941A18">
        <w:rPr>
          <w:rFonts w:ascii="Consolas" w:hAnsi="Consolas" w:cs="Times New Roman"/>
          <w:bCs/>
          <w:sz w:val="20"/>
          <w:szCs w:val="20"/>
        </w:rPr>
        <w:t xml:space="preserve"> </w:t>
      </w:r>
      <w:r w:rsidRPr="002C46A2">
        <w:rPr>
          <w:rFonts w:ascii="Consolas" w:hAnsi="Consolas" w:cs="Times New Roman"/>
          <w:bCs/>
          <w:sz w:val="20"/>
          <w:szCs w:val="20"/>
        </w:rPr>
        <w:t>();</w:t>
      </w:r>
    </w:p>
    <w:p w14:paraId="4E60133E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P :</w:t>
      </w:r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= Check(MIN_P, MAX_P);</w:t>
      </w:r>
    </w:p>
    <w:p w14:paraId="56CF08AA" w14:textId="00FB7CC8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hAnsi="Consolas" w:cs="Times New Roman"/>
          <w:bCs/>
          <w:sz w:val="20"/>
          <w:szCs w:val="20"/>
        </w:rPr>
        <w:t>Output</w:t>
      </w:r>
      <w:r w:rsidR="004C5E27" w:rsidRPr="004C5E27">
        <w:rPr>
          <w:rFonts w:ascii="Consolas" w:hAnsi="Consolas" w:cs="Times New Roman"/>
          <w:bCs/>
          <w:sz w:val="20"/>
          <w:szCs w:val="20"/>
        </w:rPr>
        <w:t>Res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2C46A2">
        <w:rPr>
          <w:rFonts w:ascii="Consolas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(P));</w:t>
      </w:r>
    </w:p>
    <w:p w14:paraId="5F8C451C" w14:textId="77777777" w:rsidR="002C46A2" w:rsidRPr="002C46A2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2C46A2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2C46A2">
        <w:rPr>
          <w:rFonts w:ascii="Consolas" w:hAnsi="Consolas" w:cs="Times New Roman"/>
          <w:bCs/>
          <w:sz w:val="20"/>
          <w:szCs w:val="20"/>
        </w:rPr>
        <w:t>;</w:t>
      </w:r>
    </w:p>
    <w:p w14:paraId="4FAF0E9F" w14:textId="0C04D51F" w:rsidR="00CD1A4D" w:rsidRDefault="002C46A2" w:rsidP="002C46A2">
      <w:pPr>
        <w:ind w:left="-708" w:right="-858"/>
        <w:rPr>
          <w:rFonts w:ascii="Consolas" w:hAnsi="Consolas" w:cs="Times New Roman"/>
          <w:bCs/>
          <w:sz w:val="20"/>
          <w:szCs w:val="20"/>
        </w:rPr>
      </w:pPr>
      <w:r w:rsidRPr="002C46A2">
        <w:rPr>
          <w:rFonts w:ascii="Consolas" w:hAnsi="Consolas" w:cs="Times New Roman"/>
          <w:bCs/>
          <w:sz w:val="20"/>
          <w:szCs w:val="20"/>
        </w:rPr>
        <w:t>End.</w:t>
      </w:r>
    </w:p>
    <w:p w14:paraId="3070B757" w14:textId="77777777" w:rsidR="002C46A2" w:rsidRPr="004C49E2" w:rsidRDefault="002C46A2" w:rsidP="002C46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</w:p>
    <w:p w14:paraId="239D68B0" w14:textId="77777777" w:rsidR="0025688C" w:rsidRPr="00941A18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941A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941A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941A1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77777777" w:rsidR="0025688C" w:rsidRPr="00941A18" w:rsidRDefault="0025688C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2A466E" w14:textId="77777777" w:rsidR="002C46A2" w:rsidRPr="00941A18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>#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include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iostream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>&gt;</w:t>
      </w:r>
    </w:p>
    <w:p w14:paraId="01DCBE7C" w14:textId="77777777" w:rsidR="002C46A2" w:rsidRPr="00941A18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0C844A55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const int MIN_P = 1, MAX_P = 1000000000, DIGIT = 10;</w:t>
      </w:r>
    </w:p>
    <w:p w14:paraId="4A244399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</w:p>
    <w:p w14:paraId="6C420F33" w14:textId="2464DC50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="00941A1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outputTask</w:t>
      </w:r>
      <w:proofErr w:type="spellEnd"/>
      <w:r w:rsidR="00941A18"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()</w:t>
      </w:r>
    </w:p>
    <w:p w14:paraId="3D4E052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52852C0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подсчитывает сумму цифр введённого натурального числа.\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\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6FB88B0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B7820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</w:p>
    <w:p w14:paraId="0D0357CD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area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MIN, int MAX)</w:t>
      </w:r>
    </w:p>
    <w:p w14:paraId="544C1B7A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C70685" w14:textId="77777777" w:rsidR="002C46A2" w:rsidRPr="00941A18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натуральное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чи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c</w:t>
      </w:r>
      <w:proofErr w:type="spellStart"/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ло</w:t>
      </w:r>
      <w:proofErr w:type="spellEnd"/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p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" &lt;&lt;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; " &lt;&lt;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941A18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]: ";</w:t>
      </w:r>
    </w:p>
    <w:p w14:paraId="1C51BEB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}  </w:t>
      </w:r>
    </w:p>
    <w:p w14:paraId="070E0DE8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41384331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Area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2676745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2959D04D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598D14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02A11FDC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7A4FDBAA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64AAF10F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0CEEB760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2C46A2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CFD991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7E60E0B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</w:p>
    <w:p w14:paraId="7FB5B94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heck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MIN, int MAX)</w:t>
      </w:r>
    </w:p>
    <w:p w14:paraId="7991A73D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3C9D641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12D68A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int num;</w:t>
      </w:r>
    </w:p>
    <w:p w14:paraId="5613F3B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6792CF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1BEBAC7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D101CDE" w14:textId="07A2645C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area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MIN, MAX);</w:t>
      </w:r>
    </w:p>
    <w:p w14:paraId="3E30297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&gt;&gt; num;</w:t>
      </w:r>
    </w:p>
    <w:p w14:paraId="58B2DF1B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1260485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A8849DF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986A48A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D63024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A5AFD7D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1FBB77E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5F2D9E9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&amp;&amp; std::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009EC46C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5E2119D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CCA9E9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432AAAB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56CA5B9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C28278A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&amp;&amp; ((num &lt; MIN) || (num &gt; MAX)))</w:t>
      </w:r>
    </w:p>
    <w:p w14:paraId="1B81ACC1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8CD36DD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3BE927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Area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10541A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1B3C75B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F3D049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return num;</w:t>
      </w:r>
    </w:p>
    <w:p w14:paraId="3C8A85BE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939A25E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</w:p>
    <w:p w14:paraId="2316A98C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num)</w:t>
      </w:r>
    </w:p>
    <w:p w14:paraId="37731895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582D2DC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int sum;</w:t>
      </w:r>
    </w:p>
    <w:p w14:paraId="16E02DBF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sum = 0;</w:t>
      </w:r>
    </w:p>
    <w:p w14:paraId="3147BA7A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while (num &gt; 0)</w:t>
      </w:r>
    </w:p>
    <w:p w14:paraId="27C995BE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B824F1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sum += num % 10;</w:t>
      </w:r>
    </w:p>
    <w:p w14:paraId="51205675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num =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round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num / DIGIT);</w:t>
      </w:r>
    </w:p>
    <w:p w14:paraId="60A19627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20A333B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return sum;</w:t>
      </w:r>
    </w:p>
    <w:p w14:paraId="4C5C28D6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69781BF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</w:p>
    <w:p w14:paraId="7D59345B" w14:textId="15F54C75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output</w:t>
      </w:r>
      <w:r w:rsidR="004C5E27" w:rsidRPr="004C5E27">
        <w:rPr>
          <w:rFonts w:ascii="Consolas" w:hAnsi="Consolas" w:cs="Times New Roman"/>
          <w:bCs/>
          <w:sz w:val="20"/>
          <w:szCs w:val="20"/>
        </w:rPr>
        <w:t>Re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sum)</w:t>
      </w:r>
    </w:p>
    <w:p w14:paraId="623A7B32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8951BFB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&lt;&lt; "\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nСумма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цифр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числа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: " &lt;&lt; sum;</w:t>
      </w:r>
    </w:p>
    <w:p w14:paraId="0B5F5ED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4C59B31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</w:p>
    <w:p w14:paraId="0BDF9F2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CE8D09E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A97FB24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int p;</w:t>
      </w:r>
    </w:p>
    <w:p w14:paraId="238A6155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0EC4B7C6" w14:textId="795F5B1A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="00941A18" w:rsidRPr="004C5E2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Task</w:t>
      </w:r>
      <w:proofErr w:type="spellEnd"/>
      <w:r w:rsidR="00941A18"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BCADBC1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 =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heck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MIN_P, MAX_P);</w:t>
      </w:r>
    </w:p>
    <w:p w14:paraId="205D5721" w14:textId="64B1B13A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output</w:t>
      </w:r>
      <w:r w:rsidR="004C5E27" w:rsidRPr="004C5E27">
        <w:rPr>
          <w:rFonts w:ascii="Consolas" w:hAnsi="Consolas" w:cs="Times New Roman"/>
          <w:bCs/>
          <w:sz w:val="20"/>
          <w:szCs w:val="20"/>
        </w:rPr>
        <w:t>Re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p));</w:t>
      </w:r>
    </w:p>
    <w:p w14:paraId="37E44290" w14:textId="77777777" w:rsidR="002C46A2" w:rsidRPr="002C46A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33997F17" w14:textId="4ADA6348" w:rsidR="00FF6ABE" w:rsidRPr="004C49E2" w:rsidRDefault="002C46A2" w:rsidP="002C46A2">
      <w:pPr>
        <w:ind w:left="-1134" w:right="-858" w:firstLine="425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ECC144" w14:textId="77777777" w:rsidR="000F4CB6" w:rsidRPr="00FF6ABE" w:rsidRDefault="000F4CB6" w:rsidP="000C4B99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F0FBB" w14:textId="77777777" w:rsidR="0025688C" w:rsidRPr="004C49E2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C49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C49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C49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77777777" w:rsidR="00FF6ABE" w:rsidRPr="004C49E2" w:rsidRDefault="00FF6ABE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9B93E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E4671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28531ECB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17D111F6" w14:textId="4C1BC860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final int MIN_P = 1, MAX_P = 10000</w:t>
      </w:r>
      <w:r w:rsidR="00F97F52">
        <w:rPr>
          <w:rFonts w:ascii="Consolas" w:eastAsia="Times New Roman" w:hAnsi="Consolas" w:cs="Times New Roman"/>
          <w:bCs/>
          <w:sz w:val="20"/>
          <w:szCs w:val="20"/>
        </w:rPr>
        <w:t>000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00, DIGIT = 10;</w:t>
      </w:r>
    </w:p>
    <w:p w14:paraId="4AAAD765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canner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17160D0B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43FF202F" w14:textId="2404B850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="00941A18" w:rsidRPr="004C5E2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Task</w:t>
      </w:r>
      <w:proofErr w:type="spellEnd"/>
      <w:r w:rsidR="00941A18"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2D8285F7" w14:textId="72D47ECB" w:rsid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Данная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программа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подсчитывает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сумму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цифр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введённого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D1116AC" w14:textId="48DC46E8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натурального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числа.\n");</w:t>
      </w:r>
    </w:p>
    <w:p w14:paraId="035A14E0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DF751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649B070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area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MIN, int MAX) {</w:t>
      </w:r>
    </w:p>
    <w:p w14:paraId="2A68BEE8" w14:textId="67D9E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натуральное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чиcло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p[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" + MIN + "; " + MAX + "]: ");</w:t>
      </w:r>
    </w:p>
    <w:p w14:paraId="0F708255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44A54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6684BF8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Area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DB45CC3" w14:textId="485CF8DB" w:rsidR="002C46A2" w:rsidRPr="004D349C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4D349C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Значение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адает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5B575997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114CAE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55B8B99D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AB590A1" w14:textId="3BE46BFB" w:rsidR="002C46A2" w:rsidRPr="004D349C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4D349C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3B7FD9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4D349C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127A4D1A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4D349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8ECA56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29923AC8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heck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MIN, int MAX) {</w:t>
      </w:r>
    </w:p>
    <w:p w14:paraId="69E5E6E4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D7A9AC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int num = 0;</w:t>
      </w:r>
    </w:p>
    <w:p w14:paraId="7394F41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464F09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F6DDF31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area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MIN, MAX);</w:t>
      </w:r>
    </w:p>
    <w:p w14:paraId="55181F9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19808D98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 =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canner.nextLine</w:t>
      </w:r>
      <w:proofErr w:type="spellEnd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3C4BA5C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5D2E59D3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Type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638DDF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EA88FFE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3A8EAC1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&amp;&amp; ((num &lt; MIN) || (num &gt; MAX))) {</w:t>
      </w:r>
    </w:p>
    <w:p w14:paraId="02429BAC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05AD9BE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errorOfArea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8603A1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EA0B28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EDFE1F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return num;</w:t>
      </w:r>
    </w:p>
    <w:p w14:paraId="763AC89F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82F620A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5CD0F13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num) {</w:t>
      </w:r>
    </w:p>
    <w:p w14:paraId="56C2FE8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int sum;</w:t>
      </w:r>
    </w:p>
    <w:p w14:paraId="11AAA32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sum = 0;</w:t>
      </w:r>
    </w:p>
    <w:p w14:paraId="5A421EE1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while (num &gt; 0)</w:t>
      </w:r>
    </w:p>
    <w:p w14:paraId="35A7866A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6DC60D4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sum += num % 10;</w:t>
      </w:r>
    </w:p>
    <w:p w14:paraId="7F7B9A6D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    num =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Math.round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num / DIGIT);</w:t>
      </w:r>
    </w:p>
    <w:p w14:paraId="43E039B7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C12ED8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return sum;</w:t>
      </w:r>
    </w:p>
    <w:p w14:paraId="4D2F6242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DD94E60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04A08EE6" w14:textId="05E6D1F4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output</w:t>
      </w:r>
      <w:r w:rsidR="004C5E27" w:rsidRPr="004C5E27">
        <w:rPr>
          <w:rFonts w:ascii="Consolas" w:hAnsi="Consolas" w:cs="Times New Roman"/>
          <w:bCs/>
          <w:sz w:val="20"/>
          <w:szCs w:val="20"/>
        </w:rPr>
        <w:t>Re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int sum) {</w:t>
      </w:r>
    </w:p>
    <w:p w14:paraId="1E96AEC0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nСумма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цифр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числа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: " + sum);</w:t>
      </w:r>
    </w:p>
    <w:p w14:paraId="15BAC123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89016D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</w:p>
    <w:p w14:paraId="0AC8CF4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4C4D831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int p;</w:t>
      </w:r>
    </w:p>
    <w:p w14:paraId="1EA6C43E" w14:textId="7A5A16B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="00941A18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outputTask</w:t>
      </w:r>
      <w:proofErr w:type="spellEnd"/>
      <w:r w:rsidR="00941A18"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2C46A2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EC33C56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p = </w:t>
      </w:r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heck(</w:t>
      </w:r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MIN_P, MAX_P);</w:t>
      </w:r>
    </w:p>
    <w:p w14:paraId="22EEA9D4" w14:textId="7E03A2E4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output</w:t>
      </w:r>
      <w:r w:rsidR="004C5E27" w:rsidRPr="004C5E27">
        <w:rPr>
          <w:rFonts w:ascii="Consolas" w:hAnsi="Consolas" w:cs="Times New Roman"/>
          <w:bCs/>
          <w:sz w:val="20"/>
          <w:szCs w:val="20"/>
        </w:rPr>
        <w:t>Re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2C46A2">
        <w:rPr>
          <w:rFonts w:ascii="Consolas" w:eastAsia="Times New Roman" w:hAnsi="Consolas" w:cs="Times New Roman"/>
          <w:bCs/>
          <w:sz w:val="20"/>
          <w:szCs w:val="20"/>
        </w:rPr>
        <w:t>calcSumOfNums</w:t>
      </w:r>
      <w:proofErr w:type="spellEnd"/>
      <w:r w:rsidRPr="002C46A2">
        <w:rPr>
          <w:rFonts w:ascii="Consolas" w:eastAsia="Times New Roman" w:hAnsi="Consolas" w:cs="Times New Roman"/>
          <w:bCs/>
          <w:sz w:val="20"/>
          <w:szCs w:val="20"/>
        </w:rPr>
        <w:t>(p));</w:t>
      </w:r>
    </w:p>
    <w:p w14:paraId="38F5E3C9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2C46A2">
        <w:rPr>
          <w:rFonts w:ascii="Consolas" w:eastAsia="Times New Roman" w:hAnsi="Consolas" w:cs="Times New Roman"/>
          <w:bCs/>
          <w:sz w:val="20"/>
          <w:szCs w:val="20"/>
        </w:rPr>
        <w:t>scanner.close</w:t>
      </w:r>
      <w:proofErr w:type="spellEnd"/>
      <w:proofErr w:type="gramEnd"/>
      <w:r w:rsidRPr="002C46A2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C307195" w14:textId="77777777" w:rsidR="002C46A2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0897E1D" w14:textId="7982399E" w:rsidR="00E935E0" w:rsidRPr="002C46A2" w:rsidRDefault="002C46A2" w:rsidP="002C46A2">
      <w:pPr>
        <w:spacing w:line="259" w:lineRule="auto"/>
        <w:ind w:left="-709"/>
        <w:rPr>
          <w:rFonts w:ascii="Consolas" w:eastAsia="Times New Roman" w:hAnsi="Consolas" w:cs="Times New Roman"/>
          <w:bCs/>
          <w:sz w:val="20"/>
          <w:szCs w:val="20"/>
        </w:rPr>
      </w:pPr>
      <w:r w:rsidRPr="002C46A2">
        <w:rPr>
          <w:rFonts w:ascii="Consolas" w:eastAsia="Times New Roman" w:hAnsi="Consolas" w:cs="Times New Roman"/>
          <w:bCs/>
          <w:sz w:val="20"/>
          <w:szCs w:val="20"/>
        </w:rPr>
        <w:t>}</w:t>
      </w:r>
      <w:r w:rsidR="00EF7E2C" w:rsidRPr="002C46A2">
        <w:rPr>
          <w:rFonts w:ascii="Consolas" w:eastAsia="Times New Roman" w:hAnsi="Consolas" w:cs="Times New Roman"/>
          <w:bCs/>
          <w:sz w:val="20"/>
          <w:szCs w:val="20"/>
        </w:rPr>
        <w:br w:type="page"/>
      </w:r>
    </w:p>
    <w:p w14:paraId="56C06E10" w14:textId="77777777" w:rsidR="0025688C" w:rsidRPr="002C46A2" w:rsidRDefault="00E5686E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2C46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2C46A2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59633C" w:rsidRDefault="00E5686E" w:rsidP="000C4B99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5963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ED9211D" w14:textId="77777777" w:rsidR="0025688C" w:rsidRPr="0059633C" w:rsidRDefault="0025688C" w:rsidP="000C4B9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D82749" w14:textId="29E9DC23" w:rsidR="0025688C" w:rsidRDefault="00E92AC0" w:rsidP="000C4B99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AEFC9D" wp14:editId="61E7C062">
            <wp:extent cx="5941695" cy="1866302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77777777" w:rsidR="0025688C" w:rsidRDefault="0025688C" w:rsidP="000C4B9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76F30F" w14:textId="77777777" w:rsidR="0025688C" w:rsidRDefault="00E5686E" w:rsidP="000C4B99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++:</w:t>
      </w:r>
    </w:p>
    <w:p w14:paraId="19575294" w14:textId="77777777" w:rsidR="0025688C" w:rsidRDefault="0025688C" w:rsidP="000C4B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7C039" w14:textId="1C837AD5" w:rsidR="0025688C" w:rsidRDefault="00E92AC0" w:rsidP="000C4B99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DF339F" wp14:editId="083E9593">
            <wp:extent cx="5941695" cy="186118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6FC" w14:textId="77777777" w:rsidR="0025688C" w:rsidRDefault="0025688C" w:rsidP="000C4B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C97F1" w14:textId="77777777" w:rsidR="0025688C" w:rsidRDefault="00E5686E" w:rsidP="000C4B99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59ADBC96" w14:textId="77777777" w:rsidR="0025688C" w:rsidRDefault="0025688C" w:rsidP="000C4B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6B60F" w14:textId="70F92E86" w:rsidR="008A2E5A" w:rsidRPr="00304F28" w:rsidRDefault="00E92AC0" w:rsidP="000C4B99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55959E" wp14:editId="4EE6E3A8">
            <wp:extent cx="5941695" cy="250444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DEF1" w14:textId="657013DF" w:rsidR="00E935E0" w:rsidRDefault="008A2E5A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1C4AEEA" w14:textId="4E2DC75C" w:rsidR="00707A6E" w:rsidRDefault="00E5686E" w:rsidP="000C4B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bookmarkStart w:id="0" w:name="_GoBack"/>
      <w:bookmarkEnd w:id="0"/>
    </w:p>
    <w:p w14:paraId="5EC79234" w14:textId="4B7A84E4" w:rsidR="00943A42" w:rsidRDefault="00E5686E" w:rsidP="000C4B99">
      <w:pPr>
        <w:jc w:val="center"/>
      </w:pPr>
      <w:r>
        <w:t xml:space="preserve">         </w:t>
      </w:r>
    </w:p>
    <w:p w14:paraId="397BE0D4" w14:textId="3CD80EFA" w:rsidR="00C73F32" w:rsidRDefault="004C5E27" w:rsidP="002C46A2">
      <w:pPr>
        <w:spacing w:after="160" w:line="259" w:lineRule="auto"/>
        <w:ind w:left="-284"/>
        <w:jc w:val="center"/>
      </w:pPr>
      <w:r>
        <w:rPr>
          <w:noProof/>
        </w:rPr>
        <w:drawing>
          <wp:inline distT="0" distB="0" distL="0" distR="0" wp14:anchorId="47C34F0F" wp14:editId="0BD18D1D">
            <wp:extent cx="5516880" cy="87431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04" cy="875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282B" w14:textId="6A11C1E5" w:rsidR="0025688C" w:rsidRPr="00943A42" w:rsidRDefault="00A86B51" w:rsidP="009D556C">
      <w:pPr>
        <w:ind w:left="284"/>
        <w:jc w:val="center"/>
      </w:pPr>
      <w:r>
        <w:lastRenderedPageBreak/>
        <w:t xml:space="preserve">   </w:t>
      </w:r>
      <w:r w:rsidR="002C46A2">
        <w:rPr>
          <w:noProof/>
        </w:rPr>
        <w:drawing>
          <wp:inline distT="0" distB="0" distL="0" distR="0" wp14:anchorId="23211AA4" wp14:editId="39541761">
            <wp:extent cx="4629150" cy="9248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E5686E">
        <w:t xml:space="preserve">                      </w:t>
      </w:r>
      <w:r w:rsidR="00707A6E">
        <w:t xml:space="preserve">            </w:t>
      </w:r>
      <w:r w:rsidR="00E5686E">
        <w:t xml:space="preserve">          </w:t>
      </w:r>
      <w:r w:rsidR="00F56C56">
        <w:t xml:space="preserve">                           </w:t>
      </w:r>
      <w:r w:rsidR="00F56C56">
        <w:rPr>
          <w:noProof/>
        </w:rPr>
        <w:t xml:space="preserve">  </w:t>
      </w:r>
      <w:r w:rsidR="00E5686E">
        <w:t xml:space="preserve">                                </w:t>
      </w:r>
    </w:p>
    <w:sectPr w:rsidR="0025688C" w:rsidRPr="00943A42" w:rsidSect="007C090F">
      <w:pgSz w:w="11908" w:h="16833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36493"/>
    <w:rsid w:val="00042B4D"/>
    <w:rsid w:val="00062A18"/>
    <w:rsid w:val="00084561"/>
    <w:rsid w:val="00086DFC"/>
    <w:rsid w:val="000A448E"/>
    <w:rsid w:val="000C4B99"/>
    <w:rsid w:val="000F4CB6"/>
    <w:rsid w:val="000F6AB9"/>
    <w:rsid w:val="00154DA5"/>
    <w:rsid w:val="001A6D66"/>
    <w:rsid w:val="001C19C5"/>
    <w:rsid w:val="001D0D66"/>
    <w:rsid w:val="0025688C"/>
    <w:rsid w:val="0026465C"/>
    <w:rsid w:val="00267819"/>
    <w:rsid w:val="002C46A2"/>
    <w:rsid w:val="0030473F"/>
    <w:rsid w:val="00304F28"/>
    <w:rsid w:val="003231E0"/>
    <w:rsid w:val="00382FC8"/>
    <w:rsid w:val="00396CEA"/>
    <w:rsid w:val="003B7FD9"/>
    <w:rsid w:val="00430E1C"/>
    <w:rsid w:val="004359F1"/>
    <w:rsid w:val="00452E26"/>
    <w:rsid w:val="004B2829"/>
    <w:rsid w:val="004C49E2"/>
    <w:rsid w:val="004C5E27"/>
    <w:rsid w:val="004D349C"/>
    <w:rsid w:val="00573048"/>
    <w:rsid w:val="0059633C"/>
    <w:rsid w:val="00642C25"/>
    <w:rsid w:val="00707A6E"/>
    <w:rsid w:val="00766BE3"/>
    <w:rsid w:val="00771E21"/>
    <w:rsid w:val="007A641D"/>
    <w:rsid w:val="007C090F"/>
    <w:rsid w:val="00866E5F"/>
    <w:rsid w:val="008A2E5A"/>
    <w:rsid w:val="008D5C80"/>
    <w:rsid w:val="00941A18"/>
    <w:rsid w:val="00943A42"/>
    <w:rsid w:val="00951C49"/>
    <w:rsid w:val="009A7F02"/>
    <w:rsid w:val="009D556C"/>
    <w:rsid w:val="009E59A5"/>
    <w:rsid w:val="00A86B51"/>
    <w:rsid w:val="00AF49C4"/>
    <w:rsid w:val="00B906CB"/>
    <w:rsid w:val="00BE0939"/>
    <w:rsid w:val="00C05E94"/>
    <w:rsid w:val="00C73F32"/>
    <w:rsid w:val="00CB3FBB"/>
    <w:rsid w:val="00CC61C6"/>
    <w:rsid w:val="00CD1A4D"/>
    <w:rsid w:val="00CE00B3"/>
    <w:rsid w:val="00CF1A2B"/>
    <w:rsid w:val="00DC7B50"/>
    <w:rsid w:val="00E27C4F"/>
    <w:rsid w:val="00E31792"/>
    <w:rsid w:val="00E5686E"/>
    <w:rsid w:val="00E92AC0"/>
    <w:rsid w:val="00E935E0"/>
    <w:rsid w:val="00EE4E28"/>
    <w:rsid w:val="00EF7E2C"/>
    <w:rsid w:val="00F43704"/>
    <w:rsid w:val="00F56C56"/>
    <w:rsid w:val="00F8566B"/>
    <w:rsid w:val="00F97F52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16FD-78AF-453A-9255-BF53C35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36</cp:revision>
  <dcterms:created xsi:type="dcterms:W3CDTF">2023-09-20T19:04:00Z</dcterms:created>
  <dcterms:modified xsi:type="dcterms:W3CDTF">2023-10-12T18:10:00Z</dcterms:modified>
</cp:coreProperties>
</file>